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49F15E1F" w:rsidR="005C16CF" w:rsidRDefault="00FB0C94" w:rsidP="009E59A8">
      <w:pPr>
        <w:pStyle w:val="Heading1"/>
        <w:numPr>
          <w:ilvl w:val="0"/>
          <w:numId w:val="15"/>
        </w:numPr>
        <w:rPr>
          <w:bCs/>
        </w:rPr>
      </w:pPr>
      <w:r>
        <w:t>Finbest</w:t>
      </w:r>
      <w:r w:rsidR="00EF5E21">
        <w:tab/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94CBCAF" w:rsidR="001623FE" w:rsidRPr="004C6A2D" w:rsidRDefault="00AB4F80" w:rsidP="00B52D12">
      <w:pPr>
        <w:jc w:val="center"/>
        <w:rPr>
          <w:lang w:val="bg-BG"/>
        </w:rPr>
      </w:pPr>
      <w:r w:rsidRPr="00AB4F80">
        <w:rPr>
          <w:noProof/>
        </w:rPr>
        <w:drawing>
          <wp:inline distT="0" distB="0" distL="0" distR="0" wp14:anchorId="2BCB4160" wp14:editId="4B40D211">
            <wp:extent cx="4448908" cy="8402203"/>
            <wp:effectExtent l="0" t="0" r="8890" b="0"/>
            <wp:docPr id="222783695" name="Картина 1" descr="Картина, която съдържа текст, екранна снимка, Шриф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3695" name="Картина 1" descr="Картина, която съдържа текст, екранна снимка, Шриф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933" cy="8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46">
        <w:tab/>
      </w:r>
      <w:r w:rsidR="003C6E46">
        <w:tab/>
      </w:r>
      <w:bookmarkStart w:id="0" w:name="_GoBack"/>
      <w:bookmarkEnd w:id="0"/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A61D978" w:rsidR="00553382" w:rsidRPr="00774635" w:rsidRDefault="00947282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FB0C94" w:rsidRPr="00FB0C94">
          <w:rPr>
            <w:rStyle w:val="Hyperlink"/>
            <w:rFonts w:cstheme="minorHAnsi"/>
            <w:bCs/>
            <w:noProof/>
            <w:lang w:val="en-GB"/>
          </w:rPr>
          <w:t>https://fonts.googleapis.com/css2?family=Inter:wght@100;200;300;400;500;600;700;800;900&amp;amp;display=swap</w:t>
        </w:r>
      </w:hyperlink>
      <w:r w:rsidR="00FB0C94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EB8F" w14:textId="77777777" w:rsidR="00CE1BDC" w:rsidRDefault="00CE1BDC" w:rsidP="008068A2">
      <w:pPr>
        <w:spacing w:after="0" w:line="240" w:lineRule="auto"/>
      </w:pPr>
      <w:r>
        <w:separator/>
      </w:r>
    </w:p>
  </w:endnote>
  <w:endnote w:type="continuationSeparator" w:id="0">
    <w:p w14:paraId="7C69354A" w14:textId="77777777" w:rsidR="00CE1BDC" w:rsidRDefault="00CE1B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A926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A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A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A926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6A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6A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795C" w14:textId="77777777" w:rsidR="00CE1BDC" w:rsidRDefault="00CE1BDC" w:rsidP="008068A2">
      <w:pPr>
        <w:spacing w:after="0" w:line="240" w:lineRule="auto"/>
      </w:pPr>
      <w:r>
        <w:separator/>
      </w:r>
    </w:p>
  </w:footnote>
  <w:footnote w:type="continuationSeparator" w:id="0">
    <w:p w14:paraId="3C2A9E07" w14:textId="77777777" w:rsidR="00CE1BDC" w:rsidRDefault="00CE1B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C6E46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C6A2D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43E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1AAB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579D6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4F80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1BDC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1285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AF5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5E21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0C94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307-AA36-426E-9663-66E6C98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-and-CSS-Exam</vt:lpstr>
      <vt:lpstr>HTML-and-CSS-Exam</vt:lpstr>
    </vt:vector>
  </TitlesOfParts>
  <Company>SoftUni – https://softuni.o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hris P</cp:lastModifiedBy>
  <cp:revision>357</cp:revision>
  <cp:lastPrinted>2015-10-26T22:35:00Z</cp:lastPrinted>
  <dcterms:created xsi:type="dcterms:W3CDTF">2019-11-12T12:29:00Z</dcterms:created>
  <dcterms:modified xsi:type="dcterms:W3CDTF">2023-06-18T08:45:00Z</dcterms:modified>
  <cp:category>computer programming;programming;software development;software engineering</cp:category>
</cp:coreProperties>
</file>